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bookmarkStart w:id="0" w:name="_GoBack"/>
      <w:bookmarkEnd w:id="0"/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EBDE57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036FD9" w:rsidRPr="00036FD9">
        <w:rPr>
          <w:rFonts w:eastAsia="Times New Roman" w:cs="Times New Roman"/>
          <w:b/>
          <w:color w:val="00000A"/>
          <w:highlight w:val="yellow"/>
          <w:lang w:eastAsia="ru-RU"/>
        </w:rPr>
        <w:t>__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271DA0">
        <w:rPr>
          <w:rFonts w:eastAsia="Times New Roman" w:cs="Times New Roman"/>
          <w:b/>
          <w:bCs/>
          <w:color w:val="00000A"/>
          <w:szCs w:val="28"/>
          <w:highlight w:val="yellow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D16E03">
        <w:rPr>
          <w:rFonts w:eastAsia="Times New Roman" w:cs="Times New Roman"/>
          <w:b/>
          <w:color w:val="00000A"/>
          <w:szCs w:val="28"/>
          <w:highlight w:val="yellow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1" w:name="_Toc452975972"/>
      <w:bookmarkStart w:id="2" w:name="_Toc191865424"/>
      <w:bookmarkStart w:id="3" w:name="_Toc191350041"/>
      <w:bookmarkStart w:id="4" w:name="_Toc191177659"/>
      <w:bookmarkStart w:id="5" w:name="_Toc191054296"/>
      <w:bookmarkStart w:id="6" w:name="_Toc191052709"/>
      <w:bookmarkStart w:id="7" w:name="_Toc190570839"/>
      <w:bookmarkStart w:id="8" w:name="_Toc190569375"/>
      <w:bookmarkStart w:id="9" w:name="_Toc189844211"/>
      <w:bookmarkStart w:id="10" w:name="_Toc189844114"/>
      <w:bookmarkStart w:id="11" w:name="_Toc189837467"/>
      <w:bookmarkStart w:id="12" w:name="_Toc189832864"/>
      <w:bookmarkStart w:id="13" w:name="_Toc189832797"/>
      <w:bookmarkStart w:id="14" w:name="_Toc189832730"/>
      <w:bookmarkStart w:id="15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2D2A8722" w14:textId="10347188" w:rsid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к.т.н., </w:t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>доцент</w:t>
      </w: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                                                      </w:t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>Митричев И.И.</w:t>
      </w:r>
    </w:p>
    <w:p w14:paraId="7699B08F" w14:textId="011749A0" w:rsidR="00D16E03" w:rsidRDefault="00D16E03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highlight w:val="yellow"/>
          <w:lang w:eastAsia="ru-RU"/>
        </w:rPr>
      </w:pPr>
      <w:r>
        <w:rPr>
          <w:rFonts w:eastAsia="Times New Roman" w:cs="Times New Roman"/>
          <w:color w:val="00000A"/>
          <w:szCs w:val="28"/>
          <w:highlight w:val="yellow"/>
          <w:lang w:eastAsia="ru-RU"/>
        </w:rPr>
        <w:t>или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>Ст. преподаватель</w:t>
      </w:r>
      <w:r w:rsidR="001A1E2D"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                                                     </w:t>
      </w:r>
      <w:r w:rsidR="001A1E2D"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="001A1E2D" w:rsidRPr="001A1E2D">
        <w:rPr>
          <w:rFonts w:eastAsia="Times New Roman" w:cs="Times New Roman"/>
          <w:color w:val="00000A"/>
          <w:szCs w:val="28"/>
          <w:highlight w:val="yellow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3086F816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A1E2D" w:rsidRPr="001A1E2D">
        <w:rPr>
          <w:rFonts w:eastAsia="Times New Roman" w:cs="Times New Roman"/>
          <w:b/>
          <w:bCs/>
          <w:color w:val="00000A"/>
          <w:szCs w:val="28"/>
          <w:highlight w:val="yellow"/>
          <w:lang w:eastAsia="ru-RU"/>
        </w:rPr>
        <w:t>_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A1E2D" w:rsidRPr="001A1E2D">
        <w:rPr>
          <w:rFonts w:eastAsia="Times New Roman" w:cs="Times New Roman"/>
          <w:color w:val="00000A"/>
          <w:highlight w:val="yellow"/>
          <w:lang w:eastAsia="ru-RU"/>
        </w:rPr>
        <w:t>Фамилия И.О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1066B9" w:rsidRDefault="00D16E03" w:rsidP="00907F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066B9"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3575EBB3" w14:textId="45472FEC" w:rsidR="00907FA6" w:rsidRPr="00140F00" w:rsidRDefault="00D16E03" w:rsidP="00907FA6">
      <w:r w:rsidRPr="00271DA0">
        <w:t>Сюда копируется текст задания по варианту</w:t>
      </w:r>
    </w:p>
    <w:p w14:paraId="330C5834" w14:textId="77777777" w:rsidR="00165DFD" w:rsidRDefault="00165DFD" w:rsidP="001066B9">
      <w:pPr>
        <w:jc w:val="center"/>
        <w:rPr>
          <w:sz w:val="32"/>
        </w:rPr>
      </w:pPr>
    </w:p>
    <w:p w14:paraId="27145ED4" w14:textId="4B46B2D8" w:rsidR="001066B9" w:rsidRPr="00271DA0" w:rsidRDefault="00F040AF" w:rsidP="001066B9">
      <w:pPr>
        <w:jc w:val="center"/>
        <w:rPr>
          <w:sz w:val="32"/>
        </w:rPr>
      </w:pPr>
      <w:r w:rsidRPr="00271DA0">
        <w:rPr>
          <w:sz w:val="32"/>
        </w:rPr>
        <w:t>Теоретическое обоснование р</w:t>
      </w:r>
      <w:r w:rsidR="001066B9" w:rsidRPr="00271DA0">
        <w:rPr>
          <w:sz w:val="32"/>
        </w:rPr>
        <w:t>ешени</w:t>
      </w:r>
      <w:r w:rsidRPr="00271DA0">
        <w:rPr>
          <w:sz w:val="32"/>
        </w:rPr>
        <w:t>я</w:t>
      </w:r>
    </w:p>
    <w:p w14:paraId="7EA0B367" w14:textId="77777777" w:rsidR="00BA2B78" w:rsidRPr="00271DA0" w:rsidRDefault="00F040AF" w:rsidP="00BA2B78">
      <w:r w:rsidRPr="00271DA0">
        <w:t xml:space="preserve"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</w:t>
      </w:r>
      <w:proofErr w:type="gramStart"/>
      <w:r w:rsidRPr="00271DA0">
        <w:t>например</w:t>
      </w:r>
      <w:proofErr w:type="gramEnd"/>
      <w:r w:rsidRPr="00271DA0">
        <w:t>:</w:t>
      </w:r>
    </w:p>
    <w:p w14:paraId="139DA881" w14:textId="0045537E" w:rsidR="00F040AF" w:rsidRPr="00271DA0" w:rsidRDefault="00FA585F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71538F01" w:rsidR="00BA2B78" w:rsidRPr="00271DA0" w:rsidRDefault="00BA2B78" w:rsidP="00BA2B78">
      <w:pPr>
        <w:rPr>
          <w:rFonts w:eastAsiaTheme="minorEastAsia"/>
        </w:rPr>
      </w:pPr>
      <w:proofErr w:type="gramStart"/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</w:t>
      </w:r>
      <w:proofErr w:type="gramEnd"/>
      <w:r w:rsidRPr="00271DA0">
        <w:rPr>
          <w:rFonts w:eastAsiaTheme="minorEastAsia"/>
        </w:rPr>
        <w:t xml:space="preserve"> стандартная энтальпия при заданной температуре, Дж,</w:t>
      </w:r>
    </w:p>
    <w:p w14:paraId="050276B5" w14:textId="5EF8280C" w:rsidR="00BA2B78" w:rsidRPr="00271DA0" w:rsidRDefault="00FA585F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,</w:t>
      </w:r>
    </w:p>
    <w:p w14:paraId="1D7A1988" w14:textId="441031D8" w:rsidR="00BA2B78" w:rsidRPr="00271DA0" w:rsidRDefault="00FA585F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lastRenderedPageBreak/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E8BE9" w14:textId="77777777" w:rsidR="00FA585F" w:rsidRDefault="00FA585F" w:rsidP="00C33786">
      <w:pPr>
        <w:spacing w:after="0" w:line="240" w:lineRule="auto"/>
      </w:pPr>
      <w:r>
        <w:separator/>
      </w:r>
    </w:p>
  </w:endnote>
  <w:endnote w:type="continuationSeparator" w:id="0">
    <w:p w14:paraId="16D4EA44" w14:textId="77777777" w:rsidR="00FA585F" w:rsidRDefault="00FA585F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6E5B" w14:textId="77777777" w:rsidR="00FA585F" w:rsidRDefault="00FA585F" w:rsidP="00C33786">
      <w:pPr>
        <w:spacing w:after="0" w:line="240" w:lineRule="auto"/>
      </w:pPr>
      <w:r>
        <w:separator/>
      </w:r>
    </w:p>
  </w:footnote>
  <w:footnote w:type="continuationSeparator" w:id="0">
    <w:p w14:paraId="404DE40B" w14:textId="77777777" w:rsidR="00FA585F" w:rsidRDefault="00FA585F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04</cp:lastModifiedBy>
  <cp:revision>2</cp:revision>
  <dcterms:created xsi:type="dcterms:W3CDTF">2023-02-10T20:56:00Z</dcterms:created>
  <dcterms:modified xsi:type="dcterms:W3CDTF">2023-02-10T20:56:00Z</dcterms:modified>
</cp:coreProperties>
</file>